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387FAE" w:rsidRPr="0025329F" w:rsidTr="00963DB8">
        <w:trPr>
          <w:trHeight w:val="540"/>
        </w:trPr>
        <w:tc>
          <w:tcPr>
            <w:tcW w:w="3770" w:type="pct"/>
            <w:vAlign w:val="center"/>
          </w:tcPr>
          <w:p w:rsidR="006D0A31" w:rsidRDefault="006F0455" w:rsidP="006D0A3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omplaint of Failure to File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6D0A31">
              <w:rPr>
                <w:rFonts w:ascii="Arial" w:hAnsi="Arial" w:cs="Arial"/>
                <w:sz w:val="28"/>
                <w:szCs w:val="28"/>
                <w:lang w:val="en-CA"/>
              </w:rPr>
              <w:t>Election Commitment</w:t>
            </w:r>
          </w:p>
          <w:p w:rsidR="0005173C" w:rsidRPr="00467BB6" w:rsidRDefault="00410324" w:rsidP="006D0A31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6F0455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8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9,</w:t>
            </w:r>
            <w:r w:rsidR="002562C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nd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10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:rsidR="00387FAE" w:rsidRPr="0025329F" w:rsidRDefault="00217082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lectionsNB_logo_Tiny" style="width:32.55pt;height:32.55pt;visibility:visible">
                  <v:imagedata r:id="rId9" o:title="ElectionsNB_logo_Tiny"/>
                </v:shape>
              </w:pict>
            </w:r>
          </w:p>
        </w:tc>
        <w:tc>
          <w:tcPr>
            <w:tcW w:w="825" w:type="pct"/>
            <w:vAlign w:val="center"/>
          </w:tcPr>
          <w:p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3C1AB7">
              <w:rPr>
                <w:rFonts w:cs="Arial"/>
                <w:b/>
                <w:sz w:val="32"/>
                <w:szCs w:val="36"/>
                <w:lang w:val="en-CA"/>
              </w:rPr>
              <w:t>10 013</w:t>
            </w:r>
          </w:p>
          <w:p w:rsidR="00387FAE" w:rsidRPr="0025329F" w:rsidRDefault="00387FAE" w:rsidP="003C1AB7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1</w:t>
            </w:r>
            <w:r w:rsidR="00E36CC0">
              <w:rPr>
                <w:rFonts w:cs="Arial"/>
                <w:b/>
                <w:szCs w:val="24"/>
                <w:lang w:val="en-CA"/>
              </w:rPr>
              <w:t>8</w:t>
            </w:r>
            <w:r w:rsidR="00C359B7">
              <w:rPr>
                <w:rFonts w:cs="Arial"/>
                <w:b/>
                <w:szCs w:val="24"/>
                <w:lang w:val="en-CA"/>
              </w:rPr>
              <w:t>-</w:t>
            </w:r>
            <w:r w:rsidR="00E36CC0">
              <w:rPr>
                <w:rFonts w:cs="Arial"/>
                <w:b/>
                <w:szCs w:val="24"/>
                <w:lang w:val="en-CA"/>
              </w:rPr>
              <w:t>07</w:t>
            </w:r>
            <w:r w:rsidR="00F85D7D">
              <w:rPr>
                <w:rFonts w:cs="Arial"/>
                <w:b/>
                <w:szCs w:val="24"/>
                <w:lang w:val="en-CA"/>
              </w:rPr>
              <w:t>-</w:t>
            </w:r>
            <w:r w:rsidR="00EB23E9">
              <w:rPr>
                <w:rFonts w:cs="Arial"/>
                <w:b/>
                <w:szCs w:val="24"/>
                <w:lang w:val="en-CA"/>
              </w:rPr>
              <w:t>31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81532B" w:rsidRPr="00B049EB" w:rsidTr="00A05F8F">
        <w:tc>
          <w:tcPr>
            <w:tcW w:w="10728" w:type="dxa"/>
            <w:gridSpan w:val="2"/>
          </w:tcPr>
          <w:p w:rsidR="0081532B" w:rsidRPr="00B049EB" w:rsidRDefault="0081532B" w:rsidP="003C1AB7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F0455">
              <w:rPr>
                <w:rFonts w:cs="Arial"/>
                <w:b/>
                <w:lang w:val="en-CA"/>
              </w:rPr>
              <w:t>C</w:t>
            </w:r>
            <w:r w:rsidR="003C1AB7">
              <w:rPr>
                <w:rFonts w:cs="Arial"/>
                <w:b/>
                <w:lang w:val="en-CA"/>
              </w:rPr>
              <w:t>omplainant</w:t>
            </w:r>
          </w:p>
        </w:tc>
      </w:tr>
      <w:tr w:rsidR="004F2865" w:rsidRPr="00B049EB" w:rsidTr="00442780">
        <w:tc>
          <w:tcPr>
            <w:tcW w:w="3528" w:type="dxa"/>
          </w:tcPr>
          <w:p w:rsidR="004F2865" w:rsidRPr="006F0455" w:rsidRDefault="00355C18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720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442780">
        <w:tc>
          <w:tcPr>
            <w:tcW w:w="3528" w:type="dxa"/>
          </w:tcPr>
          <w:p w:rsidR="004F2865" w:rsidRPr="00B049EB" w:rsidRDefault="003C1AB7" w:rsidP="003C1AB7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81532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F0455" w:rsidRPr="00B049EB" w:rsidTr="00A01A8B">
        <w:tc>
          <w:tcPr>
            <w:tcW w:w="10728" w:type="dxa"/>
          </w:tcPr>
          <w:p w:rsidR="006F0455" w:rsidRPr="00B049EB" w:rsidRDefault="006F0455" w:rsidP="000A35E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B:</w:t>
            </w:r>
            <w:r w:rsidRPr="00B049EB">
              <w:rPr>
                <w:rFonts w:cs="Arial"/>
                <w:b/>
                <w:lang w:val="en-CA"/>
              </w:rPr>
              <w:t xml:space="preserve"> </w:t>
            </w:r>
            <w:r>
              <w:rPr>
                <w:rFonts w:cs="Arial"/>
                <w:b/>
                <w:lang w:val="en-CA"/>
              </w:rPr>
              <w:t xml:space="preserve"> </w:t>
            </w:r>
            <w:r w:rsidR="000A35E6">
              <w:rPr>
                <w:rFonts w:cs="Arial"/>
                <w:b/>
                <w:lang w:val="en-CA"/>
              </w:rPr>
              <w:t>Complaint</w:t>
            </w:r>
            <w:r>
              <w:rPr>
                <w:rFonts w:cs="Arial"/>
                <w:b/>
                <w:lang w:val="en-CA"/>
              </w:rPr>
              <w:t xml:space="preserve"> of failure to file a disclosure statement</w:t>
            </w:r>
          </w:p>
        </w:tc>
      </w:tr>
      <w:tr w:rsidR="00226584" w:rsidRPr="00B049EB" w:rsidTr="00674F17">
        <w:tc>
          <w:tcPr>
            <w:tcW w:w="10728" w:type="dxa"/>
          </w:tcPr>
          <w:p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arty</w:t>
            </w:r>
            <w:r>
              <w:rPr>
                <w:rFonts w:cs="Arial"/>
                <w:b/>
                <w:lang w:val="en-CA"/>
              </w:rPr>
              <w:t xml:space="preserve"> agai</w:t>
            </w:r>
            <w:r w:rsidR="003C1AB7">
              <w:rPr>
                <w:rFonts w:cs="Arial"/>
                <w:b/>
                <w:lang w:val="en-CA"/>
              </w:rPr>
              <w:t>nst which the complaint is made</w:t>
            </w:r>
          </w:p>
          <w:p w:rsidR="00226584" w:rsidRPr="00B049EB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26584" w:rsidRPr="00B049EB" w:rsidTr="007B55ED">
        <w:tc>
          <w:tcPr>
            <w:tcW w:w="10728" w:type="dxa"/>
          </w:tcPr>
          <w:p w:rsidR="00226584" w:rsidRDefault="002562C3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>
              <w:rPr>
                <w:rFonts w:cs="Arial"/>
                <w:b/>
              </w:rPr>
              <w:t>Provide a</w:t>
            </w:r>
            <w:r w:rsidR="00226584">
              <w:rPr>
                <w:rFonts w:cs="Arial"/>
                <w:b/>
                <w:lang w:val="en-CA"/>
              </w:rPr>
              <w:t xml:space="preserve">s much detail as possible concerning the alleged failure to </w:t>
            </w:r>
            <w:r w:rsidR="00C804D6">
              <w:rPr>
                <w:rFonts w:cs="Arial"/>
                <w:b/>
                <w:lang w:val="en-CA"/>
              </w:rPr>
              <w:t>file a disclosure statement</w:t>
            </w:r>
            <w:r w:rsidR="003C1AB7">
              <w:rPr>
                <w:rFonts w:cs="Arial"/>
                <w:b/>
                <w:lang w:val="en-CA"/>
              </w:rPr>
              <w:t>, including attaching photographs, screen images, coverage in the press, etc.</w:t>
            </w: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</w:p>
          <w:p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bookmarkStart w:id="0" w:name="_GoBack"/>
            <w:bookmarkEnd w:id="0"/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Pr="00B049EB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A5866" w:rsidRPr="00E92DF5" w:rsidTr="00AC5F48">
        <w:tc>
          <w:tcPr>
            <w:tcW w:w="10728" w:type="dxa"/>
            <w:gridSpan w:val="2"/>
          </w:tcPr>
          <w:p w:rsidR="00CA5866" w:rsidRPr="00E92DF5" w:rsidRDefault="00CA5866" w:rsidP="003C1AB7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 xml:space="preserve"> : </w:t>
            </w:r>
            <w:r w:rsidR="005B06D7">
              <w:rPr>
                <w:rFonts w:cs="Arial"/>
                <w:b/>
                <w:lang w:val="en-CA"/>
              </w:rPr>
              <w:t>Signature</w:t>
            </w:r>
            <w:r w:rsidR="000A35E6">
              <w:rPr>
                <w:rFonts w:cs="Arial"/>
                <w:b/>
                <w:lang w:val="en-CA"/>
              </w:rPr>
              <w:t xml:space="preserve"> of official representative of </w:t>
            </w:r>
            <w:r w:rsidR="003C1AB7">
              <w:rPr>
                <w:rFonts w:cs="Arial"/>
                <w:b/>
                <w:lang w:val="en-CA"/>
              </w:rPr>
              <w:t>complainant</w:t>
            </w:r>
          </w:p>
        </w:tc>
      </w:tr>
      <w:tr w:rsidR="000A35E6" w:rsidRPr="00E92DF5" w:rsidTr="00AC5F48">
        <w:tc>
          <w:tcPr>
            <w:tcW w:w="6138" w:type="dxa"/>
          </w:tcPr>
          <w:p w:rsidR="000A35E6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ritten signature</w:t>
            </w:r>
          </w:p>
          <w:p w:rsidR="000A35E6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0A35E6" w:rsidRPr="0025329F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:rsidR="000A35E6" w:rsidRPr="003A0DEB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  <w:tr w:rsidR="000A35E6" w:rsidRPr="00E92DF5" w:rsidTr="00AC5F48">
        <w:tc>
          <w:tcPr>
            <w:tcW w:w="6138" w:type="dxa"/>
          </w:tcPr>
          <w:p w:rsidR="000A35E6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r Electronic signature </w:t>
            </w:r>
            <w:r w:rsidRPr="006D244C">
              <w:rPr>
                <w:rFonts w:cs="Arial"/>
                <w:sz w:val="16"/>
                <w:lang w:val="en-CA"/>
              </w:rPr>
              <w:t>(Type name)</w:t>
            </w:r>
          </w:p>
          <w:p w:rsidR="000A35E6" w:rsidRPr="0025329F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:rsidR="000A35E6" w:rsidRPr="003A0DEB" w:rsidRDefault="000A35E6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:rsidR="00235833" w:rsidRDefault="00235833" w:rsidP="00387FAE">
      <w:pPr>
        <w:outlineLvl w:val="0"/>
        <w:rPr>
          <w:rFonts w:cs="Arial"/>
          <w:lang w:val="en-CA"/>
        </w:rPr>
      </w:pPr>
    </w:p>
    <w:p w:rsidR="0005173C" w:rsidRDefault="00235833" w:rsidP="00235833">
      <w:pPr>
        <w:rPr>
          <w:lang w:val="en-CA"/>
        </w:rPr>
      </w:pPr>
      <w:r>
        <w:rPr>
          <w:lang w:val="en-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3C1AB7" w:rsidRPr="00E92DF5" w:rsidTr="00A01A8B">
        <w:tc>
          <w:tcPr>
            <w:tcW w:w="10728" w:type="dxa"/>
            <w:gridSpan w:val="2"/>
          </w:tcPr>
          <w:p w:rsidR="003C1AB7" w:rsidRPr="00E92DF5" w:rsidRDefault="003C1AB7" w:rsidP="003C1AB7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THIS PAGE FOR INTERNAL USE ONLY</w:t>
            </w:r>
          </w:p>
        </w:tc>
      </w:tr>
      <w:tr w:rsidR="00442780" w:rsidRPr="00E92DF5" w:rsidTr="00A01A8B">
        <w:tc>
          <w:tcPr>
            <w:tcW w:w="10728" w:type="dxa"/>
            <w:gridSpan w:val="2"/>
          </w:tcPr>
          <w:p w:rsidR="00442780" w:rsidRPr="00E92DF5" w:rsidRDefault="00442780" w:rsidP="0044278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 xml:space="preserve">D:  Actions to be taken by the Supervisor of Political Financing  </w:t>
            </w:r>
          </w:p>
        </w:tc>
      </w:tr>
      <w:tr w:rsidR="00B64FDE" w:rsidRPr="00E92DF5" w:rsidTr="00442780">
        <w:tc>
          <w:tcPr>
            <w:tcW w:w="6138" w:type="dxa"/>
          </w:tcPr>
          <w:p w:rsidR="003C1AB7" w:rsidRDefault="00B64FDE" w:rsidP="0044278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ocument date and time of receipt of the complaint</w:t>
            </w:r>
          </w:p>
          <w:p w:rsidR="00B64FDE" w:rsidRPr="0019191A" w:rsidRDefault="003C1AB7" w:rsidP="003C1AB7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</w:t>
            </w:r>
            <w:r w:rsidR="00B64FDE">
              <w:rPr>
                <w:rFonts w:cs="Arial"/>
                <w:lang w:val="en-CA"/>
              </w:rPr>
              <w:t xml:space="preserve">ttach email from </w:t>
            </w:r>
            <w:r>
              <w:rPr>
                <w:rFonts w:cs="Arial"/>
                <w:lang w:val="en-CA"/>
              </w:rPr>
              <w:t>complainant</w:t>
            </w:r>
          </w:p>
        </w:tc>
        <w:tc>
          <w:tcPr>
            <w:tcW w:w="4590" w:type="dxa"/>
          </w:tcPr>
          <w:p w:rsidR="00B64FDE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</w:t>
            </w:r>
          </w:p>
          <w:p w:rsidR="00235833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235833" w:rsidRPr="00E92DF5" w:rsidTr="00442780">
        <w:tc>
          <w:tcPr>
            <w:tcW w:w="6138" w:type="dxa"/>
          </w:tcPr>
          <w:p w:rsidR="00235833" w:rsidRPr="0019191A" w:rsidRDefault="00235833" w:rsidP="00235833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alculate 72-hour deadl</w:t>
            </w:r>
            <w:r w:rsidR="003C1AB7">
              <w:rPr>
                <w:rFonts w:cs="Arial"/>
                <w:lang w:val="en-CA"/>
              </w:rPr>
              <w:t>ine for reviewing the complaint</w:t>
            </w:r>
          </w:p>
        </w:tc>
        <w:tc>
          <w:tcPr>
            <w:tcW w:w="4590" w:type="dxa"/>
          </w:tcPr>
          <w:p w:rsidR="00235833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</w:t>
            </w:r>
          </w:p>
          <w:p w:rsidR="00235833" w:rsidRDefault="00235833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442780" w:rsidRPr="00E92DF5" w:rsidTr="00442780">
        <w:tc>
          <w:tcPr>
            <w:tcW w:w="6138" w:type="dxa"/>
          </w:tcPr>
          <w:p w:rsidR="00442780" w:rsidRDefault="00442780" w:rsidP="0044278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Inform official representative of </w:t>
            </w:r>
            <w:r w:rsidR="003C1AB7">
              <w:rPr>
                <w:rFonts w:cs="Arial"/>
                <w:lang w:val="en-CA"/>
              </w:rPr>
              <w:t xml:space="preserve">the political </w:t>
            </w:r>
            <w:r w:rsidR="003C1AB7" w:rsidRPr="003C1AB7">
              <w:rPr>
                <w:rFonts w:cs="Arial"/>
                <w:lang w:val="en-CA"/>
              </w:rPr>
              <w:t xml:space="preserve">party against which the complaint is made </w:t>
            </w:r>
            <w:r>
              <w:rPr>
                <w:rFonts w:cs="Arial"/>
                <w:lang w:val="en-CA"/>
              </w:rPr>
              <w:t xml:space="preserve">by providing  a copy of </w:t>
            </w:r>
            <w:r w:rsidR="00235833">
              <w:rPr>
                <w:rFonts w:cs="Arial"/>
                <w:lang w:val="en-CA"/>
              </w:rPr>
              <w:t>the</w:t>
            </w:r>
            <w:r w:rsidR="003C1AB7">
              <w:rPr>
                <w:rFonts w:cs="Arial"/>
                <w:lang w:val="en-CA"/>
              </w:rPr>
              <w:t xml:space="preserve"> complaint</w:t>
            </w:r>
          </w:p>
          <w:p w:rsidR="00442780" w:rsidRPr="0019191A" w:rsidRDefault="00442780" w:rsidP="0023583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 w:rsidR="00235833">
              <w:rPr>
                <w:rFonts w:cs="Arial"/>
                <w:lang w:val="en-CA"/>
              </w:rPr>
              <w:t xml:space="preserve"> Attach copy of informing email</w:t>
            </w:r>
          </w:p>
        </w:tc>
        <w:tc>
          <w:tcPr>
            <w:tcW w:w="4590" w:type="dxa"/>
          </w:tcPr>
          <w:p w:rsidR="00442780" w:rsidRDefault="003A57A5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  <w:tr w:rsidR="00442780" w:rsidRPr="00E92DF5" w:rsidTr="00442780">
        <w:tc>
          <w:tcPr>
            <w:tcW w:w="6138" w:type="dxa"/>
          </w:tcPr>
          <w:p w:rsidR="007F7167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6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Refuse to conduct an investigation when the Supervisor considers that the complaint is frivolous, vexatious, or made in bad faith or that an investigation is not ne</w:t>
            </w:r>
            <w:r w:rsidR="003C1AB7">
              <w:rPr>
                <w:rFonts w:cs="Arial"/>
                <w:lang w:val="en-CA"/>
              </w:rPr>
              <w:t>cessary under the circumstances</w:t>
            </w:r>
          </w:p>
          <w:p w:rsidR="007F7167" w:rsidRPr="00EB23E9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repare, issue, and attach </w:t>
            </w:r>
            <w:r w:rsidR="003C1AB7">
              <w:rPr>
                <w:rFonts w:cs="Arial"/>
                <w:lang w:val="en-CA"/>
              </w:rPr>
              <w:t>the form</w:t>
            </w:r>
            <w:r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i/>
                <w:lang w:val="en-CA"/>
              </w:rPr>
              <w:t>Notice of Refusal to Investigate a Complaint</w:t>
            </w:r>
            <w:r w:rsidR="00EB23E9">
              <w:rPr>
                <w:rFonts w:cs="Arial"/>
                <w:lang w:val="en-CA"/>
              </w:rPr>
              <w:t xml:space="preserve"> </w:t>
            </w:r>
            <w:r w:rsidR="00EB23E9">
              <w:rPr>
                <w:rFonts w:cs="Arial"/>
              </w:rPr>
              <w:t>(P 10 015</w:t>
            </w:r>
            <w:r w:rsidR="00EB23E9" w:rsidRPr="00EB23E9">
              <w:rPr>
                <w:rFonts w:cs="Arial"/>
              </w:rPr>
              <w:t>).</w:t>
            </w:r>
          </w:p>
          <w:p w:rsidR="007F7167" w:rsidRPr="00195822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5822">
              <w:rPr>
                <w:rFonts w:cs="Arial"/>
                <w:lang w:val="en-CA"/>
              </w:rPr>
              <w:t>Or</w:t>
            </w:r>
          </w:p>
          <w:p w:rsidR="007F7167" w:rsidRDefault="007F7167" w:rsidP="007F7167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7F7167" w:rsidRDefault="00442780" w:rsidP="0044278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onduct an investigation when the Supervisor believes on reasonable grounds that ther</w:t>
            </w:r>
            <w:r w:rsidR="003C1AB7">
              <w:rPr>
                <w:rFonts w:cs="Arial"/>
                <w:lang w:val="en-CA"/>
              </w:rPr>
              <w:t>e is a basis for the complaint</w:t>
            </w:r>
          </w:p>
          <w:p w:rsidR="007F7167" w:rsidRPr="00EB23E9" w:rsidRDefault="007F7167" w:rsidP="00EB23E9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omplete and attach the form </w:t>
            </w:r>
            <w:r w:rsidRPr="007F7167">
              <w:rPr>
                <w:rFonts w:cs="Arial"/>
                <w:i/>
                <w:lang w:val="en-CA"/>
              </w:rPr>
              <w:t>Conduct of an Investigation into a Complaint of Failure to File a Disclosure Statement</w:t>
            </w:r>
            <w:r w:rsidR="00EB23E9">
              <w:rPr>
                <w:rFonts w:cs="Arial"/>
                <w:i/>
                <w:lang w:val="en-CA"/>
              </w:rPr>
              <w:t xml:space="preserve"> </w:t>
            </w:r>
            <w:r w:rsidR="00EB23E9" w:rsidRPr="00EB23E9">
              <w:rPr>
                <w:rFonts w:cs="Arial"/>
              </w:rPr>
              <w:t>(P 10 01</w:t>
            </w:r>
            <w:r w:rsidR="00EB23E9">
              <w:rPr>
                <w:rFonts w:cs="Arial"/>
              </w:rPr>
              <w:t>7</w:t>
            </w:r>
            <w:r w:rsidR="00EB23E9" w:rsidRPr="00EB23E9">
              <w:rPr>
                <w:rFonts w:cs="Arial"/>
              </w:rPr>
              <w:t>).</w:t>
            </w:r>
          </w:p>
        </w:tc>
        <w:tc>
          <w:tcPr>
            <w:tcW w:w="4590" w:type="dxa"/>
          </w:tcPr>
          <w:p w:rsidR="00442780" w:rsidRPr="003A0DEB" w:rsidRDefault="00442780" w:rsidP="003A57A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:rsidR="00226584" w:rsidRDefault="00226584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B64FDE" w:rsidRPr="00E92DF5" w:rsidTr="00A01A8B">
        <w:tc>
          <w:tcPr>
            <w:tcW w:w="10728" w:type="dxa"/>
            <w:gridSpan w:val="2"/>
          </w:tcPr>
          <w:p w:rsidR="00B64FDE" w:rsidRPr="00E92DF5" w:rsidRDefault="00B64FDE" w:rsidP="00B64FD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E:  Decision of the Sup</w:t>
            </w:r>
            <w:r w:rsidR="003C1AB7">
              <w:rPr>
                <w:rFonts w:cs="Arial"/>
                <w:b/>
                <w:lang w:val="en-CA"/>
              </w:rPr>
              <w:t xml:space="preserve">ervisor of Political Financing </w:t>
            </w:r>
          </w:p>
        </w:tc>
      </w:tr>
      <w:tr w:rsidR="00B64FDE" w:rsidRPr="00E92DF5" w:rsidTr="00A01A8B">
        <w:tc>
          <w:tcPr>
            <w:tcW w:w="6138" w:type="dxa"/>
          </w:tcPr>
          <w:p w:rsidR="00235833" w:rsidRDefault="00B64FDE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</w:t>
            </w:r>
            <w:r w:rsidR="00235833">
              <w:rPr>
                <w:rFonts w:cs="Arial"/>
                <w:lang w:val="en-CA"/>
              </w:rPr>
              <w:t>ismiss the complaint</w:t>
            </w:r>
          </w:p>
          <w:p w:rsidR="007F7167" w:rsidRDefault="007F7167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235833" w:rsidRDefault="00235833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r</w:t>
            </w:r>
          </w:p>
          <w:p w:rsidR="00235833" w:rsidRDefault="00235833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B64FDE" w:rsidRDefault="00B64FDE" w:rsidP="00B64FDE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ake a finding that the registered political party has failed to file a disclosure statement</w:t>
            </w:r>
          </w:p>
          <w:p w:rsidR="00235833" w:rsidRPr="00EB23E9" w:rsidRDefault="00235833" w:rsidP="00EB23E9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17082">
              <w:rPr>
                <w:rFonts w:cs="Arial"/>
                <w:lang w:val="en-CA"/>
              </w:rPr>
            </w:r>
            <w:r w:rsidR="00217082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repare, issue, and attach </w:t>
            </w:r>
            <w:r w:rsidR="003C1AB7">
              <w:rPr>
                <w:rFonts w:cs="Arial"/>
                <w:lang w:val="en-CA"/>
              </w:rPr>
              <w:t>the form</w:t>
            </w:r>
            <w:r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i/>
                <w:lang w:val="en-CA"/>
              </w:rPr>
              <w:t>Notice of Failure to File a Disclosure Statement</w:t>
            </w:r>
            <w:r w:rsidR="006D0A31">
              <w:rPr>
                <w:rFonts w:cs="Arial"/>
                <w:i/>
                <w:lang w:val="en-CA"/>
              </w:rPr>
              <w:t xml:space="preserve"> Concerning an Election Commitment</w:t>
            </w:r>
            <w:r w:rsidR="00EB23E9">
              <w:rPr>
                <w:rFonts w:cs="Arial"/>
                <w:i/>
                <w:lang w:val="en-CA"/>
              </w:rPr>
              <w:t xml:space="preserve"> </w:t>
            </w:r>
            <w:r w:rsidR="00EB23E9" w:rsidRPr="00EB23E9">
              <w:rPr>
                <w:rFonts w:cs="Arial"/>
              </w:rPr>
              <w:t>(P 10 01</w:t>
            </w:r>
            <w:r w:rsidR="00EB23E9">
              <w:rPr>
                <w:rFonts w:cs="Arial"/>
              </w:rPr>
              <w:t>9</w:t>
            </w:r>
            <w:r w:rsidR="00EB23E9" w:rsidRPr="00EB23E9">
              <w:rPr>
                <w:rFonts w:cs="Arial"/>
              </w:rPr>
              <w:t>).</w:t>
            </w:r>
          </w:p>
        </w:tc>
        <w:tc>
          <w:tcPr>
            <w:tcW w:w="4590" w:type="dxa"/>
          </w:tcPr>
          <w:p w:rsidR="00B64FDE" w:rsidRDefault="00B64FDE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:rsidR="00B64FDE" w:rsidRDefault="00B64FDE" w:rsidP="00387FAE">
      <w:pPr>
        <w:outlineLvl w:val="0"/>
        <w:rPr>
          <w:rFonts w:cs="Arial"/>
          <w:lang w:val="en-CA"/>
        </w:rPr>
      </w:pPr>
    </w:p>
    <w:sectPr w:rsidR="00B64FDE" w:rsidSect="00BF7E4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6" w:rsidRDefault="004E2DB6" w:rsidP="00387FAE">
      <w:r>
        <w:separator/>
      </w:r>
    </w:p>
  </w:endnote>
  <w:endnote w:type="continuationSeparator" w:id="0">
    <w:p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708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17082">
      <w:rPr>
        <w:noProof/>
      </w:rPr>
      <w:t>2</w:t>
    </w:r>
    <w:r>
      <w:rPr>
        <w:noProof/>
      </w:rPr>
      <w:fldChar w:fldCharType="end"/>
    </w:r>
  </w:p>
  <w:p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6" w:rsidRDefault="004E2DB6" w:rsidP="00387FAE">
      <w:r>
        <w:separator/>
      </w:r>
    </w:p>
  </w:footnote>
  <w:footnote w:type="continuationSeparator" w:id="0">
    <w:p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AE"/>
    <w:rsid w:val="00001C23"/>
    <w:rsid w:val="000041F5"/>
    <w:rsid w:val="0005173C"/>
    <w:rsid w:val="0005605D"/>
    <w:rsid w:val="00056133"/>
    <w:rsid w:val="00064010"/>
    <w:rsid w:val="00077AF0"/>
    <w:rsid w:val="000810A4"/>
    <w:rsid w:val="00086BF0"/>
    <w:rsid w:val="000A35E6"/>
    <w:rsid w:val="000B6CA9"/>
    <w:rsid w:val="000C42E7"/>
    <w:rsid w:val="000D056D"/>
    <w:rsid w:val="000D0D1B"/>
    <w:rsid w:val="000D1DF5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5822"/>
    <w:rsid w:val="00197FDA"/>
    <w:rsid w:val="001A4CA2"/>
    <w:rsid w:val="001B43A4"/>
    <w:rsid w:val="001D1A11"/>
    <w:rsid w:val="001E7C68"/>
    <w:rsid w:val="00212D15"/>
    <w:rsid w:val="00217082"/>
    <w:rsid w:val="00226497"/>
    <w:rsid w:val="00226584"/>
    <w:rsid w:val="002300A0"/>
    <w:rsid w:val="00233BD5"/>
    <w:rsid w:val="00235833"/>
    <w:rsid w:val="0024063A"/>
    <w:rsid w:val="0025329F"/>
    <w:rsid w:val="002562C3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A57A5"/>
    <w:rsid w:val="003C1AB7"/>
    <w:rsid w:val="003C4567"/>
    <w:rsid w:val="003C7679"/>
    <w:rsid w:val="0040603B"/>
    <w:rsid w:val="00407B76"/>
    <w:rsid w:val="00410324"/>
    <w:rsid w:val="00434BB0"/>
    <w:rsid w:val="00440393"/>
    <w:rsid w:val="00441B30"/>
    <w:rsid w:val="0044278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4B26"/>
    <w:rsid w:val="00572399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5D51"/>
    <w:rsid w:val="006C7650"/>
    <w:rsid w:val="006D0A31"/>
    <w:rsid w:val="006D244C"/>
    <w:rsid w:val="006D5945"/>
    <w:rsid w:val="006E0CBA"/>
    <w:rsid w:val="006E5A60"/>
    <w:rsid w:val="006F0455"/>
    <w:rsid w:val="006F0C33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8635E"/>
    <w:rsid w:val="00792307"/>
    <w:rsid w:val="007A743C"/>
    <w:rsid w:val="007B086F"/>
    <w:rsid w:val="007E213B"/>
    <w:rsid w:val="007E766C"/>
    <w:rsid w:val="007F2A52"/>
    <w:rsid w:val="007F7167"/>
    <w:rsid w:val="00800DF9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B049EB"/>
    <w:rsid w:val="00B111C5"/>
    <w:rsid w:val="00B1253A"/>
    <w:rsid w:val="00B17827"/>
    <w:rsid w:val="00B34D2E"/>
    <w:rsid w:val="00B376E4"/>
    <w:rsid w:val="00B47B47"/>
    <w:rsid w:val="00B511E2"/>
    <w:rsid w:val="00B51DBD"/>
    <w:rsid w:val="00B54074"/>
    <w:rsid w:val="00B60ED6"/>
    <w:rsid w:val="00B64E65"/>
    <w:rsid w:val="00B64FDE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54B12"/>
    <w:rsid w:val="00C72A7C"/>
    <w:rsid w:val="00C804D6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A4AA8"/>
    <w:rsid w:val="00EB23E9"/>
    <w:rsid w:val="00EB6040"/>
    <w:rsid w:val="00EC5BAB"/>
    <w:rsid w:val="00EC65CF"/>
    <w:rsid w:val="00ED3AEF"/>
    <w:rsid w:val="00ED6FDD"/>
    <w:rsid w:val="00EE122A"/>
    <w:rsid w:val="00EF2396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D5E1-AE67-434B-BDED-B80F92F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8</cp:revision>
  <cp:lastPrinted>2018-07-31T13:37:00Z</cp:lastPrinted>
  <dcterms:created xsi:type="dcterms:W3CDTF">2018-06-29T11:58:00Z</dcterms:created>
  <dcterms:modified xsi:type="dcterms:W3CDTF">2018-07-31T13:38:00Z</dcterms:modified>
</cp:coreProperties>
</file>